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AE" w:rsidRDefault="002A68AE" w:rsidP="00772349">
      <w:pPr>
        <w:tabs>
          <w:tab w:val="right" w:pos="9360"/>
        </w:tabs>
      </w:pPr>
      <w:r>
        <w:t xml:space="preserve">  </w:t>
      </w:r>
      <w:r w:rsidR="00AD15E3">
        <w:t xml:space="preserve">            </w:t>
      </w:r>
      <w:r>
        <w:t xml:space="preserve">                                                         </w:t>
      </w:r>
      <w:r w:rsidR="00772349">
        <w:tab/>
      </w:r>
      <w:r w:rsidR="00655F76">
        <w:t xml:space="preserve">    </w:t>
      </w:r>
      <w:r w:rsidR="00655F76">
        <w:tab/>
        <w:t xml:space="preserve">             </w:t>
      </w:r>
      <w:r w:rsidR="00DA45B1">
        <w:t xml:space="preserve">            </w:t>
      </w:r>
      <w:r w:rsidR="00655F76">
        <w:t xml:space="preserve">      </w:t>
      </w:r>
    </w:p>
    <w:p w:rsidR="002A68AE" w:rsidRPr="00D327EC" w:rsidRDefault="001E5EED" w:rsidP="00CB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EC">
        <w:rPr>
          <w:rFonts w:ascii="Times New Roman" w:hAnsi="Times New Roman" w:cs="Times New Roman"/>
          <w:b/>
          <w:sz w:val="28"/>
          <w:szCs w:val="28"/>
        </w:rPr>
        <w:t xml:space="preserve">Customer </w:t>
      </w:r>
      <w:r w:rsidR="00772349" w:rsidRPr="00D327EC">
        <w:rPr>
          <w:rFonts w:ascii="Times New Roman" w:hAnsi="Times New Roman" w:cs="Times New Roman"/>
          <w:b/>
          <w:sz w:val="28"/>
          <w:szCs w:val="28"/>
        </w:rPr>
        <w:t xml:space="preserve">Feedback Form </w:t>
      </w:r>
      <w:r w:rsidRPr="00D327EC">
        <w:rPr>
          <w:rFonts w:ascii="Times New Roman" w:hAnsi="Times New Roman" w:cs="Times New Roman"/>
          <w:b/>
          <w:sz w:val="28"/>
          <w:szCs w:val="28"/>
        </w:rPr>
        <w:t>– Karura Workshop</w:t>
      </w:r>
    </w:p>
    <w:p w:rsidR="00D327EC" w:rsidRDefault="00D327EC" w:rsidP="00655F76">
      <w:pPr>
        <w:jc w:val="center"/>
        <w:rPr>
          <w:rFonts w:ascii="Times New Roman" w:hAnsi="Times New Roman" w:cs="Times New Roman"/>
          <w:b/>
        </w:rPr>
      </w:pPr>
    </w:p>
    <w:p w:rsidR="00CB59D7" w:rsidRPr="00D327EC" w:rsidRDefault="00CB59D7" w:rsidP="00655F76">
      <w:pPr>
        <w:jc w:val="center"/>
        <w:rPr>
          <w:rFonts w:ascii="Times New Roman" w:hAnsi="Times New Roman" w:cs="Times New Roman"/>
          <w:b/>
        </w:rPr>
      </w:pPr>
      <w:r w:rsidRPr="00D327EC">
        <w:rPr>
          <w:rFonts w:ascii="Times New Roman" w:hAnsi="Times New Roman" w:cs="Times New Roman"/>
          <w:b/>
        </w:rPr>
        <w:t xml:space="preserve">Getting things right for you is an important part of what we do – and we would like to </w:t>
      </w:r>
      <w:r w:rsidR="00AD15E3" w:rsidRPr="00D327EC">
        <w:rPr>
          <w:rFonts w:ascii="Times New Roman" w:hAnsi="Times New Roman" w:cs="Times New Roman"/>
          <w:b/>
        </w:rPr>
        <w:t>get</w:t>
      </w:r>
      <w:r w:rsidRPr="00D327EC">
        <w:rPr>
          <w:rFonts w:ascii="Times New Roman" w:hAnsi="Times New Roman" w:cs="Times New Roman"/>
          <w:b/>
        </w:rPr>
        <w:t xml:space="preserve"> feedback about your experience with us.</w:t>
      </w:r>
    </w:p>
    <w:p w:rsidR="00772349" w:rsidRPr="00D327EC" w:rsidRDefault="001E5EED" w:rsidP="001E5EED">
      <w:pPr>
        <w:tabs>
          <w:tab w:val="center" w:pos="6480"/>
          <w:tab w:val="left" w:pos="10420"/>
        </w:tabs>
        <w:rPr>
          <w:rFonts w:ascii="Times New Roman" w:hAnsi="Times New Roman" w:cs="Times New Roman"/>
          <w:b/>
        </w:rPr>
      </w:pPr>
      <w:r w:rsidRPr="00D327EC">
        <w:rPr>
          <w:rFonts w:ascii="Times New Roman" w:hAnsi="Times New Roman" w:cs="Times New Roman"/>
          <w:b/>
        </w:rPr>
        <w:tab/>
      </w:r>
      <w:r w:rsidR="00CB59D7" w:rsidRPr="00D327EC">
        <w:rPr>
          <w:rFonts w:ascii="Times New Roman" w:hAnsi="Times New Roman" w:cs="Times New Roman"/>
          <w:b/>
        </w:rPr>
        <w:t xml:space="preserve">Please fill in the </w:t>
      </w:r>
      <w:r w:rsidR="00AD15E3" w:rsidRPr="00D327EC">
        <w:rPr>
          <w:rFonts w:ascii="Times New Roman" w:hAnsi="Times New Roman" w:cs="Times New Roman"/>
          <w:b/>
        </w:rPr>
        <w:t xml:space="preserve">relevant </w:t>
      </w:r>
      <w:r w:rsidR="00CB59D7" w:rsidRPr="00D327EC">
        <w:rPr>
          <w:rFonts w:ascii="Times New Roman" w:hAnsi="Times New Roman" w:cs="Times New Roman"/>
          <w:b/>
        </w:rPr>
        <w:t xml:space="preserve">sections below– </w:t>
      </w:r>
      <w:r w:rsidR="00CA1BA6" w:rsidRPr="00D327EC">
        <w:rPr>
          <w:rFonts w:ascii="Times New Roman" w:hAnsi="Times New Roman" w:cs="Times New Roman"/>
          <w:b/>
        </w:rPr>
        <w:t>this will</w:t>
      </w:r>
      <w:r w:rsidR="00CB59D7" w:rsidRPr="00D327EC">
        <w:rPr>
          <w:rFonts w:ascii="Times New Roman" w:hAnsi="Times New Roman" w:cs="Times New Roman"/>
          <w:b/>
        </w:rPr>
        <w:t xml:space="preserve"> help us serve you better.</w:t>
      </w:r>
      <w:r w:rsidRPr="00D327EC">
        <w:rPr>
          <w:rFonts w:ascii="Times New Roman" w:hAnsi="Times New Roman" w:cs="Times New Roman"/>
          <w:b/>
        </w:rPr>
        <w:tab/>
      </w:r>
    </w:p>
    <w:tbl>
      <w:tblPr>
        <w:tblStyle w:val="TableGrid"/>
        <w:tblpPr w:leftFromText="180" w:rightFromText="180" w:vertAnchor="page" w:horzAnchor="margin" w:tblpY="4702"/>
        <w:tblW w:w="1324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1980"/>
        <w:gridCol w:w="1800"/>
        <w:gridCol w:w="1710"/>
        <w:gridCol w:w="2070"/>
      </w:tblGrid>
      <w:tr w:rsidR="00CB59D7" w:rsidRPr="00D327EC" w:rsidTr="00CB59D7">
        <w:trPr>
          <w:trHeight w:val="567"/>
        </w:trPr>
        <w:tc>
          <w:tcPr>
            <w:tcW w:w="5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E36C0A" w:themeFill="accent6" w:themeFillShade="BF"/>
          </w:tcPr>
          <w:p w:rsidR="00CB59D7" w:rsidRPr="00D327EC" w:rsidRDefault="00CB59D7" w:rsidP="00CB59D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shd w:val="clear" w:color="auto" w:fill="E36C0A" w:themeFill="accent6" w:themeFillShade="BF"/>
          </w:tcPr>
          <w:p w:rsidR="00CB59D7" w:rsidRPr="00D327EC" w:rsidRDefault="00CB59D7" w:rsidP="00CB59D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C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shd w:val="clear" w:color="auto" w:fill="E36C0A" w:themeFill="accent6" w:themeFillShade="BF"/>
          </w:tcPr>
          <w:p w:rsidR="00CB59D7" w:rsidRPr="00D327EC" w:rsidRDefault="00CB59D7" w:rsidP="00CB59D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C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E36C0A" w:themeFill="accent6" w:themeFillShade="BF"/>
          </w:tcPr>
          <w:p w:rsidR="00CB59D7" w:rsidRPr="00D327EC" w:rsidRDefault="00CB59D7" w:rsidP="00CB59D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C">
              <w:rPr>
                <w:rFonts w:ascii="Times New Roman" w:hAnsi="Times New Roman" w:cs="Times New Roman"/>
                <w:sz w:val="22"/>
                <w:szCs w:val="22"/>
              </w:rPr>
              <w:t>F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E36C0A" w:themeFill="accent6" w:themeFillShade="BF"/>
          </w:tcPr>
          <w:p w:rsidR="00CB59D7" w:rsidRPr="00D327EC" w:rsidRDefault="00CB59D7" w:rsidP="00CB59D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C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CB59D7" w:rsidRPr="00D327EC" w:rsidTr="00CB59D7">
        <w:trPr>
          <w:trHeight w:val="284"/>
        </w:trPr>
        <w:tc>
          <w:tcPr>
            <w:tcW w:w="5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9D7" w:rsidRPr="009E0975" w:rsidRDefault="001E5EED" w:rsidP="00CB59D7">
            <w:pPr>
              <w:pStyle w:val="NoSpacing"/>
              <w:rPr>
                <w:rFonts w:ascii="Times New Roman" w:eastAsiaTheme="majorEastAsia" w:hAnsi="Times New Roman" w:cs="Times New Roman"/>
                <w:b/>
              </w:rPr>
            </w:pPr>
            <w:r w:rsidRPr="009E0975">
              <w:rPr>
                <w:rFonts w:ascii="Times New Roman" w:eastAsiaTheme="majorEastAsia" w:hAnsi="Times New Roman" w:cs="Times New Roman"/>
                <w:b/>
              </w:rPr>
              <w:t>PRODUCT QUALITY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9D7" w:rsidRPr="00D327EC" w:rsidRDefault="00CB59D7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9D7" w:rsidRPr="00D327EC" w:rsidRDefault="00CB59D7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9D7" w:rsidRPr="00D327EC" w:rsidRDefault="00CB59D7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9D7" w:rsidRPr="00D327EC" w:rsidRDefault="00CB59D7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CB59D7" w:rsidRPr="00D327EC" w:rsidTr="00CB59D7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bottom w:val="single" w:sz="6" w:space="0" w:color="auto"/>
            </w:tcBorders>
          </w:tcPr>
          <w:p w:rsidR="00CB59D7" w:rsidRPr="00D327EC" w:rsidRDefault="00CB59D7" w:rsidP="00CB59D7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 xml:space="preserve">Quality of </w:t>
            </w:r>
            <w:r w:rsidR="001E5EED" w:rsidRPr="00D327EC">
              <w:rPr>
                <w:rFonts w:ascii="Times New Roman" w:eastAsiaTheme="majorEastAsia" w:hAnsi="Times New Roman" w:cs="Times New Roman"/>
              </w:rPr>
              <w:t>timb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99351" wp14:editId="5B95477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335" r="5080" b="5715"/>
                      <wp:wrapNone/>
                      <wp:docPr id="4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7" o:spid="_x0000_s1026" style="position:absolute;margin-left:0;margin-top:1.2pt;width:23.25pt;height: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4880A" wp14:editId="4243A4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335" r="5080" b="5715"/>
                      <wp:wrapNone/>
                      <wp:docPr id="40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8" o:spid="_x0000_s1026" style="position:absolute;margin-left:0;margin-top:1.2pt;width:23.25pt;height:9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wLvTJi4CAABiBAAADgAAAAAAAAAAAAAAAAAuAgAAZHJzL2Uy&#10;b0RvYy54bWxQSwECLQAUAAYACAAAACEA/aBhldkAAAAE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10311" wp14:editId="19DF788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335" r="5080" b="5715"/>
                      <wp:wrapNone/>
                      <wp:docPr id="3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6" o:spid="_x0000_s1026" style="position:absolute;margin-left:0;margin-top:1.2pt;width:23.25pt;height:9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xvLwIAAGI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gZDG8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F5BE3" wp14:editId="2714D7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335" r="5080" b="5715"/>
                      <wp:wrapNone/>
                      <wp:docPr id="38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9" o:spid="_x0000_s1026" style="position:absolute;margin-left:0;margin-top:1.2pt;width:23.25pt;height: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DEiHZs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CB59D7" w:rsidRPr="00D327EC" w:rsidTr="00CB59D7">
        <w:trPr>
          <w:trHeight w:hRule="exact" w:val="284"/>
        </w:trPr>
        <w:tc>
          <w:tcPr>
            <w:tcW w:w="5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59D7" w:rsidRPr="00D327EC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Quality of the furnitur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F0083" wp14:editId="1FE380D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6350" r="5080" b="12700"/>
                      <wp:wrapNone/>
                      <wp:docPr id="37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0" o:spid="_x0000_s1026" style="position:absolute;margin-left:0;margin-top:1.2pt;width:23.25pt;height:9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D1F351" wp14:editId="1270745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6350" r="5080" b="12700"/>
                      <wp:wrapNone/>
                      <wp:docPr id="36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1" o:spid="_x0000_s1026" style="position:absolute;margin-left:0;margin-top:1.2pt;width:23.25pt;height:9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"/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D236B" wp14:editId="01B4C7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6350" r="5080" b="12700"/>
                      <wp:wrapNone/>
                      <wp:docPr id="35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2" o:spid="_x0000_s1026" style="position:absolute;margin-left:0;margin-top:1.2pt;width:23.25pt;height:9.7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NWx68Q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73D00" wp14:editId="069BD15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6350" r="5080" b="12700"/>
                      <wp:wrapNone/>
                      <wp:docPr id="34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3" o:spid="_x0000_s1026" style="position:absolute;margin-left:0;margin-top:1.2pt;width:23.25pt;height:9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GZoVko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CB59D7" w:rsidRPr="00D327EC" w:rsidTr="00CB59D7">
        <w:trPr>
          <w:trHeight w:hRule="exact" w:val="284"/>
        </w:trPr>
        <w:tc>
          <w:tcPr>
            <w:tcW w:w="5688" w:type="dxa"/>
            <w:tcBorders>
              <w:top w:val="single" w:sz="6" w:space="0" w:color="auto"/>
            </w:tcBorders>
          </w:tcPr>
          <w:p w:rsidR="00CB59D7" w:rsidRPr="00D327EC" w:rsidRDefault="001E5EED" w:rsidP="00CB59D7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Quality of fancy Item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9D044" wp14:editId="4D7791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715" r="5080" b="13335"/>
                      <wp:wrapNone/>
                      <wp:docPr id="33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4" o:spid="_x0000_s1026" style="position:absolute;margin-left:0;margin-top:1.2pt;width:23.25pt;height:9.7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P1ohVU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0C2833" wp14:editId="106F38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715" r="5080" b="13335"/>
                      <wp:wrapNone/>
                      <wp:docPr id="32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5" o:spid="_x0000_s1026" style="position:absolute;margin-left:0;margin-top:1.2pt;width:23.25pt;height:9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E6xONs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D9FF40" wp14:editId="6721F5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715" r="5080" b="13335"/>
                      <wp:wrapNone/>
                      <wp:docPr id="31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6" o:spid="_x0000_s1026" style="position:absolute;margin-left:0;margin-top:1.2pt;width:23.25pt;height:9.7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Nrdj5M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CC1D2F" wp14:editId="5D884CD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715" r="5080" b="13335"/>
                      <wp:wrapNone/>
                      <wp:docPr id="30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7" o:spid="_x0000_s1026" style="position:absolute;margin-left:0;margin-top:1.2pt;width:23.25pt;height:9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GkEMh0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CB59D7" w:rsidRPr="00D327EC" w:rsidTr="00CB59D7">
        <w:trPr>
          <w:trHeight w:hRule="exact" w:val="284"/>
        </w:trPr>
        <w:tc>
          <w:tcPr>
            <w:tcW w:w="5688" w:type="dxa"/>
          </w:tcPr>
          <w:p w:rsidR="00CB59D7" w:rsidRPr="00D327EC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Quality of the aloe product</w:t>
            </w:r>
          </w:p>
        </w:tc>
        <w:tc>
          <w:tcPr>
            <w:tcW w:w="1980" w:type="dxa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9D4B6" wp14:editId="1B6231D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29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8" o:spid="_x0000_s1026" style="position:absolute;margin-left:0;margin-top:1.2pt;width:23.25pt;height:9.7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NMwto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800" w:type="dxa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1E07C1" wp14:editId="181C2F0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28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9" o:spid="_x0000_s1026" style="position:absolute;margin-left:0;margin-top:1.2pt;width:23.25pt;height:9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CVf1Q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10" w:type="dxa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444CE7" wp14:editId="3346DFF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27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0" o:spid="_x0000_s1026" style="position:absolute;margin-left:0;margin-top:1.2pt;width:23.25pt;height:9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2070" w:type="dxa"/>
          </w:tcPr>
          <w:p w:rsidR="00CB59D7" w:rsidRPr="00D327EC" w:rsidRDefault="00434D7A" w:rsidP="00CB59D7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0B8483" wp14:editId="71E777B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26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1" o:spid="_x0000_s1026" style="position:absolute;margin-left:0;margin-top:1.2pt;width:23.25pt;height:9.7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"/>
                  </w:pict>
                </mc:Fallback>
              </mc:AlternateContent>
            </w:r>
          </w:p>
        </w:tc>
      </w:tr>
      <w:tr w:rsidR="00655F76" w:rsidRPr="00D327EC" w:rsidTr="00CB59D7">
        <w:trPr>
          <w:trHeight w:val="284"/>
        </w:trPr>
        <w:tc>
          <w:tcPr>
            <w:tcW w:w="5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55F76" w:rsidRPr="009E0975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  <w:b/>
              </w:rPr>
            </w:pPr>
            <w:r w:rsidRPr="009E0975">
              <w:rPr>
                <w:rFonts w:ascii="Times New Roman" w:eastAsiaTheme="majorEastAsia" w:hAnsi="Times New Roman" w:cs="Times New Roman"/>
                <w:b/>
              </w:rPr>
              <w:t>SERVICE QUALITY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55F76" w:rsidRPr="00D327EC" w:rsidTr="00CB59D7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</w:tcBorders>
          </w:tcPr>
          <w:p w:rsidR="00655F76" w:rsidRPr="00D327EC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Quality of the drying service (Based on M.C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E9B247" wp14:editId="3B692A2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2065" r="5080" b="6985"/>
                      <wp:wrapNone/>
                      <wp:docPr id="25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0" o:spid="_x0000_s1026" style="position:absolute;margin-left:0;margin-top:1.2pt;width:23.25pt;height:9.75pt;z-index:251737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83FF20" wp14:editId="7EDF5559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517005</wp:posOffset>
                      </wp:positionV>
                      <wp:extent cx="170815" cy="133350"/>
                      <wp:effectExtent l="6985" t="12065" r="12700" b="6985"/>
                      <wp:wrapNone/>
                      <wp:docPr id="24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1" o:spid="_x0000_s1026" style="position:absolute;margin-left:42.4pt;margin-top:513.15pt;width:13.4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WIwIAAD4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CxAcrWIwIAAD4EAAAOAAAAAAAAAAAAAAAAAC4CAABkcnMvZTJvRG9j&#10;LnhtbFBLAQItABQABgAIAAAAIQAAyBkx4AAAAAwBAAAPAAAAAAAAAAAAAAAAAH0EAABkcnMvZG93&#10;bnJldi54bWxQSwUGAAAAAAQABADzAAAAigUAAAAA&#10;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DA38A8" wp14:editId="46BC72A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2065" r="5080" b="6985"/>
                      <wp:wrapNone/>
                      <wp:docPr id="23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2" o:spid="_x0000_s1026" style="position:absolute;margin-left:0;margin-top:1.2pt;width:23.25pt;height:9.75pt;z-index:251739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6LwIAAGI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gVxno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87408B" wp14:editId="4DC3E01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2065" r="5080" b="6985"/>
                      <wp:wrapNone/>
                      <wp:docPr id="22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3" o:spid="_x0000_s1026" style="position:absolute;margin-left:0;margin-top:1.2pt;width:23.25pt;height:9.75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v0LwIAAGI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vMe/Q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79037C" wp14:editId="3387952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2065" r="5080" b="6985"/>
                      <wp:wrapNone/>
                      <wp:docPr id="21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4" o:spid="_x0000_s1026" style="position:absolute;margin-left:0;margin-top:1.2pt;width:23.25pt;height:9.75pt;z-index:251741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MXj8hE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655F76" w:rsidRPr="00D327EC" w:rsidTr="00CB59D7">
        <w:trPr>
          <w:trHeight w:hRule="exact" w:val="284"/>
        </w:trPr>
        <w:tc>
          <w:tcPr>
            <w:tcW w:w="5688" w:type="dxa"/>
          </w:tcPr>
          <w:p w:rsidR="00655F76" w:rsidRPr="00D327EC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Quality of other services offered (planning, moulding e.t.c)</w:t>
            </w:r>
          </w:p>
        </w:tc>
        <w:tc>
          <w:tcPr>
            <w:tcW w:w="198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728CD4" wp14:editId="0C9184A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20" name="AutoShap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0" o:spid="_x0000_s1026" style="position:absolute;margin-left:0;margin-top:1.2pt;width:23.25pt;height:9.75pt;z-index:251789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Pdd16M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9B8470" wp14:editId="7A34A13D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517005</wp:posOffset>
                      </wp:positionV>
                      <wp:extent cx="170815" cy="133350"/>
                      <wp:effectExtent l="6985" t="5080" r="12700" b="13970"/>
                      <wp:wrapNone/>
                      <wp:docPr id="19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1" o:spid="_x0000_s1026" style="position:absolute;margin-left:42.4pt;margin-top:513.15pt;width:13.4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Cu9g4pIwIAAD4EAAAOAAAAAAAAAAAAAAAAAC4CAABkcnMvZTJvRG9j&#10;LnhtbFBLAQItABQABgAIAAAAIQAAyBkx4AAAAAwBAAAPAAAAAAAAAAAAAAAAAH0EAABkcnMvZG93&#10;bnJldi54bWxQSwUGAAAAAAQABADzAAAAigUAAAAA&#10;"/>
                  </w:pict>
                </mc:Fallback>
              </mc:AlternateContent>
            </w:r>
          </w:p>
        </w:tc>
        <w:tc>
          <w:tcPr>
            <w:tcW w:w="180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1A9838" wp14:editId="274E8E5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18" name="AutoSha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2" o:spid="_x0000_s1026" style="position:absolute;margin-left:0;margin-top:1.2pt;width:23.25pt;height:9.75pt;z-index:251791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wVjh/i4CAABiBAAADgAAAAAAAAAAAAAAAAAuAgAAZHJzL2Uy&#10;b0RvYy54bWxQSwECLQAUAAYACAAAACEA/aBhldkAAAAE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71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B6511B" wp14:editId="6C523B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17" name="AutoShap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3" o:spid="_x0000_s1026" style="position:absolute;margin-left:0;margin-top:1.2pt;width:23.25pt;height:9.75pt;z-index:251792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J5iVjU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C423D0" wp14:editId="649E99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5080" r="5080" b="13970"/>
                      <wp:wrapNone/>
                      <wp:docPr id="16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4" o:spid="_x0000_s1026" style="position:absolute;margin-left:0;margin-top:1.2pt;width:23.25pt;height:9.75pt;z-index:251793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KLZSkA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655F76" w:rsidRPr="00D327EC" w:rsidTr="00CB59D7">
        <w:trPr>
          <w:trHeight w:hRule="exact" w:val="284"/>
        </w:trPr>
        <w:tc>
          <w:tcPr>
            <w:tcW w:w="5688" w:type="dxa"/>
          </w:tcPr>
          <w:p w:rsidR="00655F76" w:rsidRPr="00D327EC" w:rsidRDefault="00655F76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Staff Courtesy</w:t>
            </w:r>
          </w:p>
        </w:tc>
        <w:tc>
          <w:tcPr>
            <w:tcW w:w="198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61CA22" wp14:editId="4994485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970" r="5080" b="5080"/>
                      <wp:wrapNone/>
                      <wp:docPr id="15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5" o:spid="_x0000_s1026" style="position:absolute;margin-left:0;margin-top:1.2pt;width:23.25pt;height:9.75pt;z-index:251794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s5RiXi4CAABiBAAADgAAAAAAAAAAAAAAAAAuAgAAZHJzL2Uy&#10;b0RvYy54bWxQSwECLQAUAAYACAAAACEA/aBhldkAAAAEAQAADwAAAAAAAAAAAAAAAACIBAAAZHJz&#10;L2Rvd25yZXYueG1sUEsFBgAAAAAEAAQA8wAAAI4FAAAAAA=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A881E8" wp14:editId="538C799F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517005</wp:posOffset>
                      </wp:positionV>
                      <wp:extent cx="170815" cy="133350"/>
                      <wp:effectExtent l="6985" t="13970" r="12700" b="5080"/>
                      <wp:wrapNone/>
                      <wp:docPr id="14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6" o:spid="_x0000_s1026" style="position:absolute;margin-left:42.4pt;margin-top:513.15pt;width:13.4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KMIwIAAD4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A7lsKMIwIAAD4EAAAOAAAAAAAAAAAAAAAAAC4CAABkcnMvZTJvRG9j&#10;LnhtbFBLAQItABQABgAIAAAAIQAAyBkx4AAAAAwBAAAPAAAAAAAAAAAAAAAAAH0EAABkcnMvZG93&#10;bnJldi54bWxQSwUGAAAAAAQABADzAAAAigUAAAAA&#10;"/>
                  </w:pict>
                </mc:Fallback>
              </mc:AlternateContent>
            </w:r>
          </w:p>
        </w:tc>
        <w:tc>
          <w:tcPr>
            <w:tcW w:w="180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22A885" wp14:editId="7FA7D56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970" r="5080" b="5080"/>
                      <wp:wrapNone/>
                      <wp:docPr id="13" name="AutoShap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7" o:spid="_x0000_s1026" style="position:absolute;margin-left:0;margin-top:1.2pt;width:23.25pt;height:9.75pt;z-index:251796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171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B29726" wp14:editId="325D78A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970" r="5080" b="5080"/>
                      <wp:wrapNone/>
                      <wp:docPr id="12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8" o:spid="_x0000_s1026" style="position:absolute;margin-left:0;margin-top:1.2pt;width:23.25pt;height:9.75pt;z-index:251797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OWLwIAAGI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Pg1I5Y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2070" w:type="dxa"/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E97A93" wp14:editId="06103B3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295275" cy="123825"/>
                      <wp:effectExtent l="13970" t="13970" r="5080" b="5080"/>
                      <wp:wrapNone/>
                      <wp:docPr id="11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9" o:spid="_x0000_s1026" style="position:absolute;margin-left:0;margin-top:1.2pt;width:23.25pt;height:9.75pt;z-index:251798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l4C4gvAgAAYgQAAA4AAAAAAAAAAAAAAAAALgIAAGRycy9l&#10;Mm9Eb2MueG1sUEsBAi0AFAAGAAgAAAAhAP2gYZXZAAAABAEAAA8AAAAAAAAAAAAAAAAAiQQAAGRy&#10;cy9kb3ducmV2LnhtbFBLBQYAAAAABAAEAPMAAACPBQAAAAA=&#10;"/>
                  </w:pict>
                </mc:Fallback>
              </mc:AlternateContent>
            </w:r>
          </w:p>
        </w:tc>
      </w:tr>
      <w:tr w:rsidR="00655F76" w:rsidRPr="00D327EC" w:rsidTr="00CB59D7">
        <w:trPr>
          <w:trHeight w:hRule="exact" w:val="284"/>
        </w:trPr>
        <w:tc>
          <w:tcPr>
            <w:tcW w:w="5688" w:type="dxa"/>
            <w:tcBorders>
              <w:bottom w:val="single" w:sz="6" w:space="0" w:color="auto"/>
            </w:tcBorders>
          </w:tcPr>
          <w:p w:rsidR="00655F76" w:rsidRPr="00D327EC" w:rsidRDefault="001E5EED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How was the product/service timelines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655F76" w:rsidRPr="00D327EC" w:rsidRDefault="00655F76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655F76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BB557D" wp14:editId="28CB66F7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20955</wp:posOffset>
                      </wp:positionV>
                      <wp:extent cx="295275" cy="123825"/>
                      <wp:effectExtent l="13970" t="13335" r="5080" b="5715"/>
                      <wp:wrapNone/>
                      <wp:docPr id="10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7" o:spid="_x0000_s1026" style="position:absolute;margin-left:-59.8pt;margin-top:1.65pt;width:23.2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E39E14F" wp14:editId="2D85436E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20955</wp:posOffset>
                      </wp:positionV>
                      <wp:extent cx="295275" cy="123825"/>
                      <wp:effectExtent l="13335" t="13335" r="5715" b="5715"/>
                      <wp:wrapNone/>
                      <wp:docPr id="9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6" o:spid="_x0000_s1026" style="position:absolute;margin-left:-147.6pt;margin-top:1.65pt;width:23.25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78A17C" wp14:editId="6AD7F9AC">
                      <wp:simplePos x="0" y="0"/>
                      <wp:positionH relativeFrom="column">
                        <wp:posOffset>-3072130</wp:posOffset>
                      </wp:positionH>
                      <wp:positionV relativeFrom="paragraph">
                        <wp:posOffset>20955</wp:posOffset>
                      </wp:positionV>
                      <wp:extent cx="295275" cy="123825"/>
                      <wp:effectExtent l="6350" t="13335" r="12700" b="5715"/>
                      <wp:wrapNone/>
                      <wp:docPr id="8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5" o:spid="_x0000_s1026" style="position:absolute;margin-left:-241.9pt;margin-top:1.65pt;width:23.25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921D6A" wp14:editId="527F54E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295275" cy="123825"/>
                      <wp:effectExtent l="5080" t="13335" r="13970" b="5715"/>
                      <wp:wrapNone/>
                      <wp:docPr id="7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8" o:spid="_x0000_s1026" style="position:absolute;margin-left:34.75pt;margin-top:1.65pt;width:23.25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"/>
                  </w:pict>
                </mc:Fallback>
              </mc:AlternateContent>
            </w:r>
          </w:p>
        </w:tc>
      </w:tr>
      <w:tr w:rsidR="00724F19" w:rsidRPr="00D327EC" w:rsidTr="00724F19">
        <w:trPr>
          <w:trHeight w:hRule="exact" w:val="373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4F19" w:rsidRPr="009E0975" w:rsidRDefault="00724F19" w:rsidP="00655F76">
            <w:pPr>
              <w:pStyle w:val="NoSpacing"/>
              <w:rPr>
                <w:rFonts w:ascii="Times New Roman" w:eastAsiaTheme="majorEastAsia" w:hAnsi="Times New Roman" w:cs="Times New Roman"/>
                <w:b/>
              </w:rPr>
            </w:pPr>
            <w:r w:rsidRPr="009E0975">
              <w:rPr>
                <w:rFonts w:ascii="Times New Roman" w:eastAsiaTheme="majorEastAsia" w:hAnsi="Times New Roman" w:cs="Times New Roman"/>
                <w:b/>
              </w:rPr>
              <w:t>Service Timelines</w:t>
            </w:r>
          </w:p>
          <w:p w:rsidR="00724F19" w:rsidRPr="00D327EC" w:rsidRDefault="00724F19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</w:p>
          <w:p w:rsidR="00724F19" w:rsidRPr="00D327EC" w:rsidRDefault="00724F19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</w:pPr>
            <w:r w:rsidRPr="00D327EC"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  <w:t>0-5 mi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</w:pPr>
            <w:r w:rsidRPr="00D327EC"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  <w:t>5-10 mi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</w:pPr>
            <w:r w:rsidRPr="00D327EC"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  <w:lang w:eastAsia="en-IN"/>
              </w:rPr>
              <w:t>10-15 min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</w:rPr>
            </w:pPr>
            <w:r w:rsidRPr="00D327EC">
              <w:rPr>
                <w:rFonts w:ascii="Times New Roman" w:eastAsiaTheme="majorEastAsia" w:hAnsi="Times New Roman" w:cs="Times New Roman"/>
                <w:b/>
                <w:noProof/>
                <w:color w:val="548DD4" w:themeColor="text2" w:themeTint="99"/>
              </w:rPr>
              <w:t>Over 15 mins</w:t>
            </w:r>
          </w:p>
        </w:tc>
      </w:tr>
      <w:tr w:rsidR="00724F19" w:rsidRPr="00D327EC" w:rsidTr="00724F19">
        <w:trPr>
          <w:trHeight w:hRule="exact" w:val="373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F19" w:rsidRPr="00D327EC" w:rsidRDefault="00724F19" w:rsidP="00655F7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How fast were you serv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F19" w:rsidRPr="00D327EC" w:rsidRDefault="00724F19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  <w:lang w:eastAsia="en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F19" w:rsidRPr="00D327EC" w:rsidRDefault="00434D7A" w:rsidP="00655F76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noProof/>
              </w:rPr>
            </w:pP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9EA1E2D" wp14:editId="25949DE2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72390</wp:posOffset>
                      </wp:positionV>
                      <wp:extent cx="295275" cy="123825"/>
                      <wp:effectExtent l="10160" t="12065" r="8890" b="6985"/>
                      <wp:wrapNone/>
                      <wp:docPr id="6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1" o:spid="_x0000_s1026" style="position:absolute;margin-left:-56.35pt;margin-top:5.7pt;width:23.25pt;height: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79B28E" wp14:editId="44C3C80E">
                      <wp:simplePos x="0" y="0"/>
                      <wp:positionH relativeFrom="column">
                        <wp:posOffset>-1830705</wp:posOffset>
                      </wp:positionH>
                      <wp:positionV relativeFrom="paragraph">
                        <wp:posOffset>72390</wp:posOffset>
                      </wp:positionV>
                      <wp:extent cx="295275" cy="123825"/>
                      <wp:effectExtent l="9525" t="12065" r="9525" b="6985"/>
                      <wp:wrapNone/>
                      <wp:docPr id="5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0" o:spid="_x0000_s1026" style="position:absolute;margin-left:-144.15pt;margin-top:5.7pt;width:23.25pt;height: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DE8C17" wp14:editId="65B12160">
                      <wp:simplePos x="0" y="0"/>
                      <wp:positionH relativeFrom="column">
                        <wp:posOffset>-3028315</wp:posOffset>
                      </wp:positionH>
                      <wp:positionV relativeFrom="paragraph">
                        <wp:posOffset>72390</wp:posOffset>
                      </wp:positionV>
                      <wp:extent cx="295275" cy="123825"/>
                      <wp:effectExtent l="12065" t="12065" r="6985" b="6985"/>
                      <wp:wrapNone/>
                      <wp:docPr id="4" name="AutoShap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9" o:spid="_x0000_s1026" style="position:absolute;margin-left:-238.45pt;margin-top:5.7pt;width:23.25pt;height: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"/>
                  </w:pict>
                </mc:Fallback>
              </mc:AlternateContent>
            </w:r>
            <w:r w:rsidRPr="00D327EC">
              <w:rPr>
                <w:rFonts w:ascii="Times New Roman" w:eastAsiaTheme="majorEastAsia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75A439A" wp14:editId="3CE0621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2390</wp:posOffset>
                      </wp:positionV>
                      <wp:extent cx="295275" cy="123825"/>
                      <wp:effectExtent l="10795" t="12065" r="8255" b="6985"/>
                      <wp:wrapNone/>
                      <wp:docPr id="1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2" o:spid="_x0000_s1026" style="position:absolute;margin-left:38.2pt;margin-top:5.7pt;width:23.25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"/>
                  </w:pict>
                </mc:Fallback>
              </mc:AlternateContent>
            </w:r>
          </w:p>
        </w:tc>
      </w:tr>
      <w:tr w:rsidR="00AD15E3" w:rsidRPr="00D327EC" w:rsidTr="00724F19">
        <w:trPr>
          <w:trHeight w:val="836"/>
        </w:trPr>
        <w:tc>
          <w:tcPr>
            <w:tcW w:w="13248" w:type="dxa"/>
            <w:gridSpan w:val="5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AD15E3" w:rsidRPr="00D327EC" w:rsidRDefault="00AD15E3" w:rsidP="00AD15E3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Additional   information……………………………………………………………………………………………………………………………</w:t>
            </w:r>
          </w:p>
          <w:p w:rsidR="00AD15E3" w:rsidRPr="00D327EC" w:rsidRDefault="00AD15E3" w:rsidP="00D327EC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 w:rsidRPr="00D327EC">
              <w:rPr>
                <w:rFonts w:ascii="Times New Roman" w:eastAsiaTheme="majorEastAsia" w:hAnsi="Times New Roman" w:cs="Times New Roman"/>
              </w:rPr>
              <w:t>………</w:t>
            </w:r>
            <w:r w:rsidR="00D327EC">
              <w:rPr>
                <w:rFonts w:ascii="Times New Roman" w:eastAsiaTheme="majorEastAsia" w:hAnsi="Times New Roman" w:cs="Times New Roman"/>
              </w:rPr>
              <w:t>………………………………………………………………………………………………………………………………………….</w:t>
            </w:r>
            <w:r w:rsidRPr="00D327EC">
              <w:rPr>
                <w:rFonts w:ascii="Times New Roman" w:eastAsiaTheme="majorEastAsia" w:hAnsi="Times New Roman" w:cs="Times New Roman"/>
              </w:rPr>
              <w:t>…………………………………………………………………………………………………………………………………………..</w:t>
            </w:r>
            <w:r w:rsidR="00724F19" w:rsidRPr="00D327EC">
              <w:rPr>
                <w:rFonts w:ascii="Times New Roman" w:eastAsiaTheme="majorEastAsia" w:hAnsi="Times New Roman" w:cs="Times New Roman"/>
              </w:rPr>
              <w:t>....</w:t>
            </w:r>
          </w:p>
        </w:tc>
      </w:tr>
    </w:tbl>
    <w:p w:rsidR="00724F19" w:rsidRDefault="00724F19" w:rsidP="00FF08AB">
      <w:pPr>
        <w:jc w:val="center"/>
        <w:rPr>
          <w:b/>
          <w:sz w:val="20"/>
          <w:szCs w:val="20"/>
        </w:rPr>
      </w:pPr>
    </w:p>
    <w:p w:rsidR="00FF08AB" w:rsidRPr="00756841" w:rsidRDefault="00FF08AB" w:rsidP="00692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6841">
        <w:rPr>
          <w:rFonts w:ascii="Times New Roman" w:hAnsi="Times New Roman" w:cs="Times New Roman"/>
          <w:b/>
          <w:sz w:val="20"/>
          <w:szCs w:val="20"/>
        </w:rPr>
        <w:t>Thank you for your feedback</w:t>
      </w:r>
      <w:bookmarkStart w:id="0" w:name="_GoBack"/>
      <w:bookmarkEnd w:id="0"/>
    </w:p>
    <w:sectPr w:rsidR="00FF08AB" w:rsidRPr="00756841" w:rsidSect="00CB59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35" w:rsidRDefault="00840935" w:rsidP="00772349">
      <w:pPr>
        <w:spacing w:after="0" w:line="240" w:lineRule="auto"/>
      </w:pPr>
      <w:r>
        <w:separator/>
      </w:r>
    </w:p>
  </w:endnote>
  <w:endnote w:type="continuationSeparator" w:id="0">
    <w:p w:rsidR="00840935" w:rsidRDefault="00840935" w:rsidP="007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35" w:rsidRDefault="00840935" w:rsidP="00772349">
      <w:pPr>
        <w:spacing w:after="0" w:line="240" w:lineRule="auto"/>
      </w:pPr>
      <w:r>
        <w:separator/>
      </w:r>
    </w:p>
  </w:footnote>
  <w:footnote w:type="continuationSeparator" w:id="0">
    <w:p w:rsidR="00840935" w:rsidRDefault="00840935" w:rsidP="007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A" w:rsidRDefault="00D327EC" w:rsidP="00434D7A">
    <w:pPr>
      <w:pStyle w:val="Header"/>
      <w:jc w:val="right"/>
    </w:pPr>
    <w:r w:rsidRPr="0033053D">
      <w:rPr>
        <w:rFonts w:ascii="Times New Roman" w:hAnsi="Times New Roman" w:cs="Times New Roman"/>
        <w:noProof/>
      </w:rPr>
      <w:drawing>
        <wp:inline distT="0" distB="0" distL="0" distR="0" wp14:anchorId="009470F4" wp14:editId="59BDF90F">
          <wp:extent cx="636558" cy="636558"/>
          <wp:effectExtent l="19050" t="0" r="0" b="0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39" cy="636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</w:t>
    </w:r>
    <w:r w:rsidR="00246EE4">
      <w:rPr>
        <w:rFonts w:ascii="Times New Roman" w:hAnsi="Times New Roman" w:cs="Times New Roman"/>
        <w:sz w:val="20"/>
        <w:szCs w:val="20"/>
      </w:rPr>
      <w:t>KEFRI/F/ENT/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E"/>
    <w:rsid w:val="00124F65"/>
    <w:rsid w:val="001E5EED"/>
    <w:rsid w:val="00246EE4"/>
    <w:rsid w:val="002A68AE"/>
    <w:rsid w:val="002C1402"/>
    <w:rsid w:val="002F51EE"/>
    <w:rsid w:val="00393913"/>
    <w:rsid w:val="004170E2"/>
    <w:rsid w:val="00434D7A"/>
    <w:rsid w:val="00637B47"/>
    <w:rsid w:val="00655F76"/>
    <w:rsid w:val="00692CA5"/>
    <w:rsid w:val="0071622D"/>
    <w:rsid w:val="00724F19"/>
    <w:rsid w:val="00732F40"/>
    <w:rsid w:val="00756841"/>
    <w:rsid w:val="00772349"/>
    <w:rsid w:val="007B72A9"/>
    <w:rsid w:val="00840935"/>
    <w:rsid w:val="0092649A"/>
    <w:rsid w:val="009E0975"/>
    <w:rsid w:val="00A27457"/>
    <w:rsid w:val="00A60C2D"/>
    <w:rsid w:val="00AD15E3"/>
    <w:rsid w:val="00CA1BA6"/>
    <w:rsid w:val="00CB367B"/>
    <w:rsid w:val="00CB59D7"/>
    <w:rsid w:val="00D327EC"/>
    <w:rsid w:val="00DA45B1"/>
    <w:rsid w:val="00E600A7"/>
    <w:rsid w:val="00E90217"/>
    <w:rsid w:val="00F31AFE"/>
    <w:rsid w:val="00FA4CFD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23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2349"/>
    <w:rPr>
      <w:rFonts w:eastAsiaTheme="minorEastAsia"/>
    </w:rPr>
  </w:style>
  <w:style w:type="table" w:styleId="TableGrid">
    <w:name w:val="Table Grid"/>
    <w:basedOn w:val="TableNormal"/>
    <w:uiPriority w:val="59"/>
    <w:rsid w:val="0077234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49"/>
  </w:style>
  <w:style w:type="paragraph" w:styleId="Footer">
    <w:name w:val="footer"/>
    <w:basedOn w:val="Normal"/>
    <w:link w:val="FooterChar"/>
    <w:uiPriority w:val="99"/>
    <w:unhideWhenUsed/>
    <w:rsid w:val="0077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59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9D7"/>
    <w:rPr>
      <w:b/>
      <w:bCs/>
      <w:i/>
      <w:iCs/>
      <w:color w:val="4F81BD" w:themeColor="accent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B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23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2349"/>
    <w:rPr>
      <w:rFonts w:eastAsiaTheme="minorEastAsia"/>
    </w:rPr>
  </w:style>
  <w:style w:type="table" w:styleId="TableGrid">
    <w:name w:val="Table Grid"/>
    <w:basedOn w:val="TableNormal"/>
    <w:uiPriority w:val="59"/>
    <w:rsid w:val="0077234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49"/>
  </w:style>
  <w:style w:type="paragraph" w:styleId="Footer">
    <w:name w:val="footer"/>
    <w:basedOn w:val="Normal"/>
    <w:link w:val="FooterChar"/>
    <w:uiPriority w:val="99"/>
    <w:unhideWhenUsed/>
    <w:rsid w:val="0077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59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9D7"/>
    <w:rPr>
      <w:b/>
      <w:bCs/>
      <w:i/>
      <w:iCs/>
      <w:color w:val="4F81BD" w:themeColor="accent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B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079F-162D-4E39-9DCC-6399E75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ck_2</dc:creator>
  <cp:lastModifiedBy>jaoko</cp:lastModifiedBy>
  <cp:revision>15</cp:revision>
  <dcterms:created xsi:type="dcterms:W3CDTF">2015-09-10T06:36:00Z</dcterms:created>
  <dcterms:modified xsi:type="dcterms:W3CDTF">2015-09-10T06:41:00Z</dcterms:modified>
</cp:coreProperties>
</file>